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D5" w:rsidRDefault="000D07D5" w:rsidP="005011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-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З)</w:t>
      </w:r>
    </w:p>
    <w:p w:rsidR="000D07D5" w:rsidRDefault="000D07D5" w:rsidP="00501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6 класс</w:t>
      </w:r>
    </w:p>
    <w:p w:rsidR="000D07D5" w:rsidRDefault="000D07D5" w:rsidP="00501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 Элементы материаловедения.</w:t>
      </w:r>
      <w:bookmarkStart w:id="0" w:name="_GoBack"/>
      <w:bookmarkEnd w:id="0"/>
    </w:p>
    <w:p w:rsidR="004D257B" w:rsidRDefault="006F5546" w:rsidP="00501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7B">
        <w:rPr>
          <w:rFonts w:ascii="Times New Roman" w:hAnsi="Times New Roman" w:cs="Times New Roman"/>
          <w:b/>
          <w:sz w:val="28"/>
          <w:szCs w:val="28"/>
        </w:rPr>
        <w:t>Прочитайте внимательно т</w:t>
      </w:r>
      <w:r w:rsidR="004D257B" w:rsidRPr="004D257B">
        <w:rPr>
          <w:rFonts w:ascii="Times New Roman" w:hAnsi="Times New Roman" w:cs="Times New Roman"/>
          <w:b/>
          <w:sz w:val="28"/>
          <w:szCs w:val="28"/>
        </w:rPr>
        <w:t>екст и на рабочем листе</w:t>
      </w:r>
    </w:p>
    <w:p w:rsidR="006F5546" w:rsidRPr="004D257B" w:rsidRDefault="004D257B" w:rsidP="00501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7B">
        <w:rPr>
          <w:rFonts w:ascii="Times New Roman" w:hAnsi="Times New Roman" w:cs="Times New Roman"/>
          <w:b/>
          <w:sz w:val="28"/>
          <w:szCs w:val="28"/>
        </w:rPr>
        <w:t xml:space="preserve"> выполните  </w:t>
      </w:r>
      <w:r w:rsidR="006F5546" w:rsidRPr="004D257B">
        <w:rPr>
          <w:rFonts w:ascii="Times New Roman" w:hAnsi="Times New Roman" w:cs="Times New Roman"/>
          <w:b/>
          <w:sz w:val="28"/>
          <w:szCs w:val="28"/>
        </w:rPr>
        <w:t xml:space="preserve"> предложенн</w:t>
      </w:r>
      <w:r w:rsidRPr="004D257B">
        <w:rPr>
          <w:rFonts w:ascii="Times New Roman" w:hAnsi="Times New Roman" w:cs="Times New Roman"/>
          <w:b/>
          <w:sz w:val="28"/>
          <w:szCs w:val="28"/>
        </w:rPr>
        <w:t>ые задания. Желаю успеха!</w:t>
      </w:r>
    </w:p>
    <w:p w:rsidR="0045667E" w:rsidRPr="004D257B" w:rsidRDefault="00B627F3" w:rsidP="005011D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D257B">
        <w:rPr>
          <w:rFonts w:ascii="Times New Roman" w:hAnsi="Times New Roman" w:cs="Times New Roman"/>
          <w:b/>
          <w:sz w:val="40"/>
          <w:szCs w:val="40"/>
          <w:u w:val="single"/>
        </w:rPr>
        <w:t>Как ткани ткут и</w:t>
      </w:r>
      <w:r w:rsidR="005011D0" w:rsidRPr="004D257B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ити прядут.</w:t>
      </w:r>
    </w:p>
    <w:p w:rsidR="005011D0" w:rsidRPr="008E3D76" w:rsidRDefault="005011D0" w:rsidP="005011D0">
      <w:pPr>
        <w:jc w:val="right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>(М. Константиновский)</w:t>
      </w:r>
    </w:p>
    <w:p w:rsidR="005011D0" w:rsidRPr="008E3D76" w:rsidRDefault="005011D0" w:rsidP="00501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 xml:space="preserve">      Шерстяные нити прядут из шерсти – больше всего </w:t>
      </w:r>
      <w:proofErr w:type="gramStart"/>
      <w:r w:rsidRPr="008E3D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E3D76">
        <w:rPr>
          <w:rFonts w:ascii="Times New Roman" w:hAnsi="Times New Roman" w:cs="Times New Roman"/>
          <w:sz w:val="28"/>
          <w:szCs w:val="28"/>
        </w:rPr>
        <w:t xml:space="preserve"> овечьей. Никогда не спросит овечий парикмахер: «Какую желаете прическу?». Всех овец на один фасон стрижет</w:t>
      </w:r>
      <w:r w:rsidR="008E3D76" w:rsidRPr="008E3D76">
        <w:rPr>
          <w:rFonts w:ascii="Times New Roman" w:hAnsi="Times New Roman" w:cs="Times New Roman"/>
          <w:sz w:val="28"/>
          <w:szCs w:val="28"/>
        </w:rPr>
        <w:t xml:space="preserve"> </w:t>
      </w:r>
      <w:r w:rsidRPr="008E3D76">
        <w:rPr>
          <w:rFonts w:ascii="Times New Roman" w:hAnsi="Times New Roman" w:cs="Times New Roman"/>
          <w:sz w:val="28"/>
          <w:szCs w:val="28"/>
        </w:rPr>
        <w:t xml:space="preserve">- наголо. </w:t>
      </w:r>
    </w:p>
    <w:p w:rsidR="005011D0" w:rsidRPr="008E3D76" w:rsidRDefault="005011D0" w:rsidP="00501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 xml:space="preserve">    Постриглись овечки и опять пасутся на лугу, новую шерсть отращивают – до следующей стрижки. А люди отправляют их шерсть на прядильную фабрику.</w:t>
      </w:r>
    </w:p>
    <w:p w:rsidR="00821FC8" w:rsidRPr="008E3D76" w:rsidRDefault="005011D0" w:rsidP="005011D0">
      <w:pPr>
        <w:jc w:val="both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 xml:space="preserve">   Но не только овцы снабжают людей шерстью.  Очень тонкую шерсть дают козы</w:t>
      </w:r>
      <w:r w:rsidR="00821FC8" w:rsidRPr="008E3D76">
        <w:rPr>
          <w:rFonts w:ascii="Times New Roman" w:hAnsi="Times New Roman" w:cs="Times New Roman"/>
          <w:sz w:val="28"/>
          <w:szCs w:val="28"/>
        </w:rPr>
        <w:t xml:space="preserve">. А из шерсти кашмирских </w:t>
      </w:r>
      <w:r w:rsidRPr="008E3D76">
        <w:rPr>
          <w:rFonts w:ascii="Times New Roman" w:hAnsi="Times New Roman" w:cs="Times New Roman"/>
          <w:sz w:val="28"/>
          <w:szCs w:val="28"/>
        </w:rPr>
        <w:t xml:space="preserve"> коз (их разводят в Китае, </w:t>
      </w:r>
      <w:r w:rsidR="00821FC8" w:rsidRPr="008E3D76">
        <w:rPr>
          <w:rFonts w:ascii="Times New Roman" w:hAnsi="Times New Roman" w:cs="Times New Roman"/>
          <w:sz w:val="28"/>
          <w:szCs w:val="28"/>
        </w:rPr>
        <w:t>Монголии, Иране) делают тонкую шерстяную ткань – кашемир. А из шерсти ангорских коз (они живут во многих странах Азии) – знаменитый мохер.</w:t>
      </w:r>
    </w:p>
    <w:p w:rsidR="008D650C" w:rsidRDefault="00D26A90" w:rsidP="00501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блюда </w:t>
      </w:r>
      <w:r w:rsidR="008D650C">
        <w:rPr>
          <w:rFonts w:ascii="Times New Roman" w:hAnsi="Times New Roman" w:cs="Times New Roman"/>
          <w:sz w:val="28"/>
          <w:szCs w:val="28"/>
        </w:rPr>
        <w:t xml:space="preserve">и  у </w:t>
      </w:r>
      <w:r w:rsidR="008D650C" w:rsidRPr="008E3D76">
        <w:rPr>
          <w:rFonts w:ascii="Times New Roman" w:hAnsi="Times New Roman" w:cs="Times New Roman"/>
          <w:sz w:val="28"/>
          <w:szCs w:val="28"/>
        </w:rPr>
        <w:t xml:space="preserve"> его южноамериканских родственников – ла</w:t>
      </w:r>
      <w:r w:rsidR="00AB14C7">
        <w:rPr>
          <w:rFonts w:ascii="Times New Roman" w:hAnsi="Times New Roman" w:cs="Times New Roman"/>
          <w:sz w:val="28"/>
          <w:szCs w:val="28"/>
        </w:rPr>
        <w:t>мы, гуанако, викунья</w:t>
      </w:r>
      <w:r w:rsidR="008D650C">
        <w:rPr>
          <w:rFonts w:ascii="Times New Roman" w:hAnsi="Times New Roman" w:cs="Times New Roman"/>
          <w:sz w:val="28"/>
          <w:szCs w:val="28"/>
        </w:rPr>
        <w:t xml:space="preserve"> </w:t>
      </w:r>
      <w:r w:rsidR="00821FC8" w:rsidRPr="008E3D76">
        <w:rPr>
          <w:rFonts w:ascii="Times New Roman" w:hAnsi="Times New Roman" w:cs="Times New Roman"/>
          <w:sz w:val="28"/>
          <w:szCs w:val="28"/>
        </w:rPr>
        <w:t xml:space="preserve"> –шерсть необ</w:t>
      </w:r>
      <w:r w:rsidR="00075305" w:rsidRPr="008E3D76">
        <w:rPr>
          <w:rFonts w:ascii="Times New Roman" w:hAnsi="Times New Roman" w:cs="Times New Roman"/>
          <w:sz w:val="28"/>
          <w:szCs w:val="28"/>
        </w:rPr>
        <w:t>ычайно теплая</w:t>
      </w:r>
      <w:r w:rsidR="008D650C">
        <w:rPr>
          <w:rFonts w:ascii="Times New Roman" w:hAnsi="Times New Roman" w:cs="Times New Roman"/>
          <w:sz w:val="28"/>
          <w:szCs w:val="28"/>
        </w:rPr>
        <w:t>. Каждая их</w:t>
      </w:r>
      <w:r w:rsidR="00821FC8" w:rsidRPr="008E3D76">
        <w:rPr>
          <w:rFonts w:ascii="Times New Roman" w:hAnsi="Times New Roman" w:cs="Times New Roman"/>
          <w:sz w:val="28"/>
          <w:szCs w:val="28"/>
        </w:rPr>
        <w:t xml:space="preserve"> шерстинка целое сооружение! Вокруг основного волоса множество малюсеньких волосков, изогнутых самым причудливым образом. Волоски упругие как пружинки: сожмешь их, потом отпустишь – они </w:t>
      </w:r>
      <w:r w:rsidR="0040112B" w:rsidRPr="008E3D76">
        <w:rPr>
          <w:rFonts w:ascii="Times New Roman" w:hAnsi="Times New Roman" w:cs="Times New Roman"/>
          <w:sz w:val="28"/>
          <w:szCs w:val="28"/>
        </w:rPr>
        <w:t>снова распрямляются. Поэтому в</w:t>
      </w:r>
      <w:r w:rsidR="00821FC8" w:rsidRPr="008E3D76">
        <w:rPr>
          <w:rFonts w:ascii="Times New Roman" w:hAnsi="Times New Roman" w:cs="Times New Roman"/>
          <w:sz w:val="28"/>
          <w:szCs w:val="28"/>
        </w:rPr>
        <w:t xml:space="preserve"> шерсти верблюда и его родичей</w:t>
      </w:r>
      <w:r w:rsidR="0040112B" w:rsidRPr="008E3D76">
        <w:rPr>
          <w:rFonts w:ascii="Times New Roman" w:hAnsi="Times New Roman" w:cs="Times New Roman"/>
          <w:sz w:val="28"/>
          <w:szCs w:val="28"/>
        </w:rPr>
        <w:t xml:space="preserve"> застревает много воздуха. Получается как бы воздушная шуба, которая хорошо сохр</w:t>
      </w:r>
      <w:r>
        <w:rPr>
          <w:rFonts w:ascii="Times New Roman" w:hAnsi="Times New Roman" w:cs="Times New Roman"/>
          <w:sz w:val="28"/>
          <w:szCs w:val="28"/>
        </w:rPr>
        <w:t>аняет тепло.</w:t>
      </w:r>
      <w:r w:rsidRPr="00D26A90">
        <w:rPr>
          <w:rFonts w:ascii="Times New Roman" w:hAnsi="Times New Roman" w:cs="Times New Roman"/>
          <w:sz w:val="28"/>
          <w:szCs w:val="28"/>
        </w:rPr>
        <w:t xml:space="preserve"> </w:t>
      </w:r>
      <w:r w:rsidR="008D650C">
        <w:rPr>
          <w:rFonts w:ascii="Times New Roman" w:hAnsi="Times New Roman" w:cs="Times New Roman"/>
          <w:sz w:val="28"/>
          <w:szCs w:val="28"/>
        </w:rPr>
        <w:t>Из шерсти верблюда изготавливают камвольные шерстяные ткани,</w:t>
      </w:r>
      <w:r>
        <w:rPr>
          <w:rFonts w:ascii="Times New Roman" w:hAnsi="Times New Roman" w:cs="Times New Roman"/>
          <w:sz w:val="28"/>
          <w:szCs w:val="28"/>
        </w:rPr>
        <w:t xml:space="preserve"> одеяла, пледы.</w:t>
      </w:r>
    </w:p>
    <w:p w:rsidR="0040112B" w:rsidRPr="008E3D76" w:rsidRDefault="0040112B" w:rsidP="005011D0">
      <w:pPr>
        <w:jc w:val="both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 xml:space="preserve">   Самой теплой, мягкой, тонкой, красивой, словом самой лучшей на свете считается шерсть викуньи. На втором месте шерсть альпака. Но викуньи – дикие животные, занесены в «Красную книгу». А вот альпака – домашние животны</w:t>
      </w:r>
      <w:r w:rsidR="00AB14C7">
        <w:rPr>
          <w:rFonts w:ascii="Times New Roman" w:hAnsi="Times New Roman" w:cs="Times New Roman"/>
          <w:sz w:val="28"/>
          <w:szCs w:val="28"/>
        </w:rPr>
        <w:t xml:space="preserve">е, их разводят на горных фермах. Из шерсти лам альпака производят одноименную </w:t>
      </w:r>
      <w:proofErr w:type="spellStart"/>
      <w:r w:rsidR="00AB14C7">
        <w:rPr>
          <w:rFonts w:ascii="Times New Roman" w:hAnsi="Times New Roman" w:cs="Times New Roman"/>
          <w:sz w:val="28"/>
          <w:szCs w:val="28"/>
        </w:rPr>
        <w:t>высоковорсную</w:t>
      </w:r>
      <w:proofErr w:type="spellEnd"/>
      <w:r w:rsidR="00AB14C7">
        <w:rPr>
          <w:rFonts w:ascii="Times New Roman" w:hAnsi="Times New Roman" w:cs="Times New Roman"/>
          <w:sz w:val="28"/>
          <w:szCs w:val="28"/>
        </w:rPr>
        <w:t xml:space="preserve"> ткань нового поколения – альпака.</w:t>
      </w:r>
    </w:p>
    <w:p w:rsidR="0040112B" w:rsidRPr="008E3D76" w:rsidRDefault="0040112B" w:rsidP="005011D0">
      <w:pPr>
        <w:jc w:val="both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 xml:space="preserve">   Триста лет назад французскому королю Людовику XIV </w:t>
      </w:r>
      <w:r w:rsidR="00F669F9" w:rsidRPr="008E3D76">
        <w:rPr>
          <w:rFonts w:ascii="Times New Roman" w:hAnsi="Times New Roman" w:cs="Times New Roman"/>
          <w:sz w:val="28"/>
          <w:szCs w:val="28"/>
        </w:rPr>
        <w:t>подарили чулки и перчатки, сотканные из паутины. Паутинная нить самая прочная и эластичная нить на свете.</w:t>
      </w:r>
    </w:p>
    <w:p w:rsidR="00F669F9" w:rsidRDefault="00F669F9" w:rsidP="005011D0">
      <w:pPr>
        <w:jc w:val="both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 xml:space="preserve">  Шелковую нить людям прясть не надо – ее прядет гусеница бабочки тутового шелкопряда. Гусеница тутового шелкопряда ест только листья тутового дерева. </w:t>
      </w:r>
      <w:r w:rsidRPr="008E3D76">
        <w:rPr>
          <w:rFonts w:ascii="Times New Roman" w:hAnsi="Times New Roman" w:cs="Times New Roman"/>
          <w:sz w:val="28"/>
          <w:szCs w:val="28"/>
        </w:rPr>
        <w:lastRenderedPageBreak/>
        <w:t>Перед тем как превратиться в куколку,  гусеница выпускает «изо рта» две тоненькие  паутинки. Они склеиваются между собой в нить, которой гусеница опутывает себя «с головы до ног». Получается шелковый кокон. Люди разматывают этот кокон</w:t>
      </w:r>
      <w:r w:rsidR="001D6AC2" w:rsidRPr="008E3D76">
        <w:rPr>
          <w:rFonts w:ascii="Times New Roman" w:hAnsi="Times New Roman" w:cs="Times New Roman"/>
          <w:sz w:val="28"/>
          <w:szCs w:val="28"/>
        </w:rPr>
        <w:t xml:space="preserve"> и перематывают шелковую нить на катушки и везут на ткацкую фабрику.</w:t>
      </w:r>
      <w:r w:rsidR="00CF0061">
        <w:rPr>
          <w:rFonts w:ascii="Times New Roman" w:hAnsi="Times New Roman" w:cs="Times New Roman"/>
          <w:sz w:val="28"/>
          <w:szCs w:val="28"/>
        </w:rPr>
        <w:t xml:space="preserve"> </w:t>
      </w:r>
      <w:r w:rsidR="00EF6565">
        <w:rPr>
          <w:rFonts w:ascii="Times New Roman" w:hAnsi="Times New Roman" w:cs="Times New Roman"/>
          <w:sz w:val="28"/>
          <w:szCs w:val="28"/>
        </w:rPr>
        <w:t>Там из этих нитей изготавливают тонкие, легкие, красивые ткани такие как; шифон, атлас и др. Шёлковую нить прядет ещё один шелкопря</w:t>
      </w:r>
      <w:proofErr w:type="gramStart"/>
      <w:r w:rsidR="00EF6565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EF6565">
        <w:rPr>
          <w:rFonts w:ascii="Times New Roman" w:hAnsi="Times New Roman" w:cs="Times New Roman"/>
          <w:sz w:val="28"/>
          <w:szCs w:val="28"/>
        </w:rPr>
        <w:t xml:space="preserve"> дубовый. Вернее, его гусеница. Из её нити ткут более грубую, но очень прочную шёлковую ткань- чесучу.</w:t>
      </w:r>
    </w:p>
    <w:p w:rsidR="008E3D76" w:rsidRPr="008E3D76" w:rsidRDefault="008E3D76" w:rsidP="008E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D76" w:rsidRDefault="008E3D76" w:rsidP="008E3D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D76">
        <w:rPr>
          <w:rFonts w:ascii="Times New Roman" w:hAnsi="Times New Roman" w:cs="Times New Roman"/>
          <w:sz w:val="28"/>
          <w:szCs w:val="28"/>
        </w:rPr>
        <w:t>Прочитай текст</w:t>
      </w:r>
      <w:r>
        <w:rPr>
          <w:rFonts w:ascii="Times New Roman" w:hAnsi="Times New Roman" w:cs="Times New Roman"/>
          <w:sz w:val="28"/>
          <w:szCs w:val="28"/>
        </w:rPr>
        <w:t xml:space="preserve"> и дострой схему</w:t>
      </w:r>
    </w:p>
    <w:p w:rsidR="008E3D76" w:rsidRDefault="00A06F85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5.7pt;margin-top:153.45pt;width:68.25pt;height:27pt;z-index:251661312">
            <v:textbox>
              <w:txbxContent>
                <w:p w:rsidR="00B5052B" w:rsidRDefault="00B5052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418.7pt;margin-top:160.95pt;width:86.25pt;height:19.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69.45pt;margin-top:160.95pt;width:87pt;height:19.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31.45pt;margin-top:153.45pt;width:72.75pt;height:27pt;z-index:251662336">
            <v:textbox>
              <w:txbxContent>
                <w:p w:rsidR="00B5052B" w:rsidRDefault="00B5052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64.95pt;margin-top:94.95pt;width:180pt;height:31.5pt;z-index:251660288">
            <v:textbox>
              <w:txbxContent>
                <w:p w:rsidR="00B5052B" w:rsidRDefault="00B5052B">
                  <w:r>
                    <w:t>Животного происхож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5.7pt;margin-top:94.95pt;width:194.25pt;height:31.5pt;z-index:251659264">
            <v:textbox>
              <w:txbxContent>
                <w:p w:rsidR="00B5052B" w:rsidRDefault="00B5052B">
                  <w:r>
                    <w:t>Растительного происхож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2.45pt;margin-top:23.7pt;width:274.5pt;height:33.75pt;z-index:251658240">
            <v:textbox>
              <w:txbxContent>
                <w:p w:rsidR="008E3D76" w:rsidRDefault="00B5052B" w:rsidP="00CF0061">
                  <w:pPr>
                    <w:jc w:val="center"/>
                  </w:pPr>
                  <w:r>
                    <w:t>Натуральные волокна</w:t>
                  </w:r>
                </w:p>
              </w:txbxContent>
            </v:textbox>
          </v:rect>
        </w:pict>
      </w:r>
      <w:r w:rsidR="00B5052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52B" w:rsidRDefault="00B5052B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55B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справки: шелк, хлопок, лен, шерсть.</w:t>
      </w:r>
    </w:p>
    <w:p w:rsidR="00B627F3" w:rsidRDefault="00B627F3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7F3" w:rsidRDefault="00B627F3" w:rsidP="00B627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я между названиями животных и</w:t>
      </w:r>
      <w:r w:rsidR="00AB14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B14C7">
        <w:rPr>
          <w:rFonts w:ascii="Times New Roman" w:hAnsi="Times New Roman" w:cs="Times New Roman"/>
          <w:sz w:val="28"/>
          <w:szCs w:val="28"/>
        </w:rPr>
        <w:t>изделий</w:t>
      </w:r>
      <w:proofErr w:type="gramEnd"/>
      <w:r w:rsidR="00F4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аемых из их шерсти. Зап</w:t>
      </w:r>
      <w:r w:rsidR="00AB14C7">
        <w:rPr>
          <w:rFonts w:ascii="Times New Roman" w:hAnsi="Times New Roman" w:cs="Times New Roman"/>
          <w:sz w:val="28"/>
          <w:szCs w:val="28"/>
        </w:rPr>
        <w:t>ишите в таблицу  выбранные цифры</w:t>
      </w:r>
      <w:r>
        <w:rPr>
          <w:rFonts w:ascii="Times New Roman" w:hAnsi="Times New Roman" w:cs="Times New Roman"/>
          <w:sz w:val="28"/>
          <w:szCs w:val="28"/>
        </w:rPr>
        <w:t xml:space="preserve"> под соответствующими буквами.</w:t>
      </w:r>
    </w:p>
    <w:p w:rsidR="008B2988" w:rsidRDefault="008B2988" w:rsidP="00B62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ш</w:t>
      </w:r>
      <w:r w:rsidR="00B627F3">
        <w:rPr>
          <w:rFonts w:ascii="Times New Roman" w:hAnsi="Times New Roman" w:cs="Times New Roman"/>
          <w:sz w:val="28"/>
          <w:szCs w:val="28"/>
        </w:rPr>
        <w:t xml:space="preserve">мирские козы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65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14C7">
        <w:rPr>
          <w:rFonts w:ascii="Times New Roman" w:hAnsi="Times New Roman" w:cs="Times New Roman"/>
          <w:sz w:val="28"/>
          <w:szCs w:val="28"/>
        </w:rPr>
        <w:t xml:space="preserve">  </w:t>
      </w:r>
      <w:r w:rsidR="008D650C">
        <w:rPr>
          <w:rFonts w:ascii="Times New Roman" w:hAnsi="Times New Roman" w:cs="Times New Roman"/>
          <w:sz w:val="28"/>
          <w:szCs w:val="28"/>
        </w:rPr>
        <w:t xml:space="preserve">  1. </w:t>
      </w:r>
      <w:r w:rsidR="00AB14C7">
        <w:rPr>
          <w:rFonts w:ascii="Times New Roman" w:hAnsi="Times New Roman" w:cs="Times New Roman"/>
          <w:sz w:val="28"/>
          <w:szCs w:val="28"/>
        </w:rPr>
        <w:t>альпака</w:t>
      </w:r>
    </w:p>
    <w:p w:rsidR="00B627F3" w:rsidRDefault="008B2988" w:rsidP="00B62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627F3">
        <w:rPr>
          <w:rFonts w:ascii="Times New Roman" w:hAnsi="Times New Roman" w:cs="Times New Roman"/>
          <w:sz w:val="28"/>
          <w:szCs w:val="28"/>
        </w:rPr>
        <w:t xml:space="preserve">   </w:t>
      </w:r>
      <w:r w:rsidR="008D650C">
        <w:rPr>
          <w:rFonts w:ascii="Times New Roman" w:hAnsi="Times New Roman" w:cs="Times New Roman"/>
          <w:sz w:val="28"/>
          <w:szCs w:val="28"/>
        </w:rPr>
        <w:t>Верблюд</w:t>
      </w:r>
      <w:r w:rsidR="00AB14C7">
        <w:rPr>
          <w:rFonts w:ascii="Times New Roman" w:hAnsi="Times New Roman" w:cs="Times New Roman"/>
          <w:sz w:val="28"/>
          <w:szCs w:val="28"/>
        </w:rPr>
        <w:t>ы</w:t>
      </w:r>
      <w:r w:rsidR="00B627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650C">
        <w:rPr>
          <w:rFonts w:ascii="Times New Roman" w:hAnsi="Times New Roman" w:cs="Times New Roman"/>
          <w:sz w:val="28"/>
          <w:szCs w:val="28"/>
        </w:rPr>
        <w:t xml:space="preserve">  </w:t>
      </w:r>
      <w:r w:rsidR="00EF6565">
        <w:rPr>
          <w:rFonts w:ascii="Times New Roman" w:hAnsi="Times New Roman" w:cs="Times New Roman"/>
          <w:sz w:val="28"/>
          <w:szCs w:val="28"/>
        </w:rPr>
        <w:t xml:space="preserve">                        2. чесуча</w:t>
      </w:r>
    </w:p>
    <w:p w:rsidR="00EF6565" w:rsidRDefault="008D650C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нгорские козы                                          </w:t>
      </w:r>
      <w:r w:rsidR="00AB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Камвольные ткани.</w:t>
      </w:r>
    </w:p>
    <w:p w:rsidR="00EF6565" w:rsidRDefault="008D650C" w:rsidP="00EF6565">
      <w:pPr>
        <w:pStyle w:val="a3"/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B14C7">
        <w:rPr>
          <w:rFonts w:ascii="Times New Roman" w:hAnsi="Times New Roman" w:cs="Times New Roman"/>
          <w:sz w:val="28"/>
          <w:szCs w:val="28"/>
        </w:rPr>
        <w:t xml:space="preserve">ламы </w:t>
      </w:r>
      <w:r w:rsidR="00EF6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847C2">
        <w:rPr>
          <w:rFonts w:ascii="Times New Roman" w:hAnsi="Times New Roman" w:cs="Times New Roman"/>
          <w:sz w:val="28"/>
          <w:szCs w:val="28"/>
        </w:rPr>
        <w:t xml:space="preserve"> 4. кашемир</w:t>
      </w:r>
    </w:p>
    <w:p w:rsidR="00EF6565" w:rsidRDefault="00EF6565" w:rsidP="00EF6565">
      <w:pPr>
        <w:pStyle w:val="a3"/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убовый шелкопряд                                    5. Мохер</w:t>
      </w:r>
    </w:p>
    <w:tbl>
      <w:tblPr>
        <w:tblStyle w:val="a6"/>
        <w:tblW w:w="0" w:type="auto"/>
        <w:tblInd w:w="720" w:type="dxa"/>
        <w:tblLook w:val="04A0"/>
      </w:tblPr>
      <w:tblGrid>
        <w:gridCol w:w="1942"/>
        <w:gridCol w:w="1938"/>
        <w:gridCol w:w="1941"/>
        <w:gridCol w:w="1938"/>
        <w:gridCol w:w="1941"/>
      </w:tblGrid>
      <w:tr w:rsidR="00EF6565" w:rsidTr="00EF6565">
        <w:tc>
          <w:tcPr>
            <w:tcW w:w="2084" w:type="dxa"/>
          </w:tcPr>
          <w:p w:rsidR="00EF6565" w:rsidRDefault="005847C2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84" w:type="dxa"/>
          </w:tcPr>
          <w:p w:rsidR="00EF6565" w:rsidRDefault="005847C2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84" w:type="dxa"/>
          </w:tcPr>
          <w:p w:rsidR="00EF6565" w:rsidRDefault="005847C2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084" w:type="dxa"/>
          </w:tcPr>
          <w:p w:rsidR="00EF6565" w:rsidRDefault="005847C2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84" w:type="dxa"/>
          </w:tcPr>
          <w:p w:rsidR="00EF6565" w:rsidRDefault="005847C2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EF6565" w:rsidTr="00EF6565">
        <w:tc>
          <w:tcPr>
            <w:tcW w:w="2084" w:type="dxa"/>
          </w:tcPr>
          <w:p w:rsidR="00EF6565" w:rsidRDefault="00EF6565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EF6565" w:rsidRDefault="00EF6565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EF6565" w:rsidRDefault="00EF6565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EF6565" w:rsidRDefault="00EF6565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EF6565" w:rsidRDefault="00EF6565" w:rsidP="00EF6565">
            <w:pPr>
              <w:pStyle w:val="a3"/>
              <w:tabs>
                <w:tab w:val="left" w:pos="64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565" w:rsidRDefault="00EF6565" w:rsidP="00EF6565">
      <w:pPr>
        <w:pStyle w:val="a3"/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14C7" w:rsidRDefault="00AB14C7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627F3" w:rsidRDefault="00AB14C7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0061" w:rsidRDefault="00AB14C7" w:rsidP="00AB14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щего в процессе получения </w:t>
      </w:r>
      <w:r w:rsidR="00CF0061">
        <w:rPr>
          <w:rFonts w:ascii="Times New Roman" w:hAnsi="Times New Roman" w:cs="Times New Roman"/>
          <w:sz w:val="28"/>
          <w:szCs w:val="28"/>
        </w:rPr>
        <w:t xml:space="preserve"> шерстяных и шелковых тканей и чем он отличается. Ответ оформите в виде таблицы.</w:t>
      </w:r>
    </w:p>
    <w:tbl>
      <w:tblPr>
        <w:tblStyle w:val="a6"/>
        <w:tblW w:w="0" w:type="auto"/>
        <w:tblInd w:w="720" w:type="dxa"/>
        <w:tblLook w:val="04A0"/>
      </w:tblPr>
      <w:tblGrid>
        <w:gridCol w:w="9700"/>
      </w:tblGrid>
      <w:tr w:rsidR="00EF6565" w:rsidTr="00EF6565">
        <w:tc>
          <w:tcPr>
            <w:tcW w:w="10420" w:type="dxa"/>
          </w:tcPr>
          <w:p w:rsidR="00EF6565" w:rsidRDefault="00EF6565" w:rsidP="008E3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общее</w:t>
            </w:r>
          </w:p>
        </w:tc>
      </w:tr>
      <w:tr w:rsidR="00EF6565" w:rsidTr="00EF6565">
        <w:tc>
          <w:tcPr>
            <w:tcW w:w="10420" w:type="dxa"/>
          </w:tcPr>
          <w:p w:rsidR="00EF6565" w:rsidRDefault="00EF6565" w:rsidP="008E3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565" w:rsidRDefault="00EF6565" w:rsidP="008E3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565" w:rsidRDefault="00EF6565" w:rsidP="008E3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565" w:rsidTr="00EF6565">
        <w:tc>
          <w:tcPr>
            <w:tcW w:w="10420" w:type="dxa"/>
          </w:tcPr>
          <w:p w:rsidR="00EF6565" w:rsidRDefault="00EF6565" w:rsidP="008E3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различия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734"/>
              <w:gridCol w:w="4735"/>
            </w:tblGrid>
            <w:tr w:rsidR="00EF6565" w:rsidTr="00EF6565">
              <w:tc>
                <w:tcPr>
                  <w:tcW w:w="4734" w:type="dxa"/>
                </w:tcPr>
                <w:p w:rsidR="00EF6565" w:rsidRDefault="00EF6565" w:rsidP="008E3D7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6565" w:rsidRDefault="00EF6565" w:rsidP="008E3D7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6565" w:rsidRDefault="00EF6565" w:rsidP="008E3D7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6565" w:rsidRDefault="00EF6565" w:rsidP="008E3D7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5" w:type="dxa"/>
                </w:tcPr>
                <w:p w:rsidR="00EF6565" w:rsidRDefault="00EF6565" w:rsidP="008E3D7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6565" w:rsidRDefault="00EF6565" w:rsidP="008E3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7F3" w:rsidRDefault="00B627F3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7F3" w:rsidRDefault="00B627F3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7F3" w:rsidRDefault="00B627F3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7F3" w:rsidRDefault="00B627F3" w:rsidP="008E3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B40" w:rsidRDefault="00F55B40" w:rsidP="00F55B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 название животного с видами ткани и  пряжи, которые производят из их шерсти</w:t>
      </w:r>
      <w:r w:rsidR="006F55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146"/>
        <w:gridCol w:w="2291"/>
        <w:gridCol w:w="2436"/>
        <w:gridCol w:w="2166"/>
      </w:tblGrid>
      <w:tr w:rsidR="006F5546" w:rsidTr="006F5546">
        <w:tc>
          <w:tcPr>
            <w:tcW w:w="2411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54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160287" cy="1362075"/>
                  <wp:effectExtent l="19050" t="0" r="1763" b="0"/>
                  <wp:docPr id="3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6" cstate="print"/>
                          <a:srcRect l="62903" t="24731" b="17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55" cy="136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6500" cy="904875"/>
                  <wp:effectExtent l="19050" t="0" r="0" b="0"/>
                  <wp:docPr id="5" name="Рисунок 1" descr="C:\Users\пк\Desktop\2014-04 (апр)\1a9e6e534e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2014-04 (апр)\1a9e6e534e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8235" cy="1019175"/>
                  <wp:effectExtent l="19050" t="0" r="0" b="0"/>
                  <wp:docPr id="6" name="Рисунок 2" descr="C:\Users\пк\Desktop\2014-04 (апр)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2014-04 (апр)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05" cy="102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4300" cy="921781"/>
                  <wp:effectExtent l="19050" t="0" r="6350" b="0"/>
                  <wp:docPr id="7" name="Рисунок 3" descr="C:\Users\пк\Desktop\2014-04 (апр)\137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2014-04 (апр)\137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70" cy="9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472491"/>
                  <wp:effectExtent l="19050" t="0" r="9525" b="0"/>
                  <wp:docPr id="8" name="Рисунок 4" descr="C:\Users\пк\Desktop\2014-04 (апр)\An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2014-04 (апр)\Ang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7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46" w:rsidTr="006F5546">
        <w:tc>
          <w:tcPr>
            <w:tcW w:w="2411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шмирские козы</w:t>
            </w:r>
          </w:p>
        </w:tc>
        <w:tc>
          <w:tcPr>
            <w:tcW w:w="2976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рблюд</w:t>
            </w:r>
          </w:p>
        </w:tc>
        <w:tc>
          <w:tcPr>
            <w:tcW w:w="2835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ама</w:t>
            </w:r>
          </w:p>
        </w:tc>
        <w:tc>
          <w:tcPr>
            <w:tcW w:w="1588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убовый шелкопряд</w:t>
            </w:r>
          </w:p>
        </w:tc>
        <w:tc>
          <w:tcPr>
            <w:tcW w:w="1247" w:type="dxa"/>
          </w:tcPr>
          <w:p w:rsidR="006F5546" w:rsidRDefault="006F5546" w:rsidP="006F5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нгорская     коза</w:t>
            </w:r>
          </w:p>
        </w:tc>
      </w:tr>
    </w:tbl>
    <w:p w:rsidR="006F5546" w:rsidRDefault="006F5546" w:rsidP="006F5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B40" w:rsidRDefault="00F55B40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шемир</w:t>
      </w:r>
      <w:r w:rsidR="006F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Б.чесуча</w:t>
      </w: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6F55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хер</w:t>
      </w:r>
      <w:r w:rsidR="006F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альпака</w:t>
      </w:r>
    </w:p>
    <w:p w:rsidR="00A822D3" w:rsidRDefault="008D650C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мвольные ткани</w:t>
      </w:r>
    </w:p>
    <w:tbl>
      <w:tblPr>
        <w:tblStyle w:val="a6"/>
        <w:tblW w:w="0" w:type="auto"/>
        <w:tblInd w:w="720" w:type="dxa"/>
        <w:tblLook w:val="04A0"/>
      </w:tblPr>
      <w:tblGrid>
        <w:gridCol w:w="1388"/>
        <w:gridCol w:w="1389"/>
        <w:gridCol w:w="1389"/>
        <w:gridCol w:w="1389"/>
        <w:gridCol w:w="1389"/>
      </w:tblGrid>
      <w:tr w:rsidR="006F5546" w:rsidTr="006F5546">
        <w:tc>
          <w:tcPr>
            <w:tcW w:w="1388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5546" w:rsidTr="006F5546">
        <w:tc>
          <w:tcPr>
            <w:tcW w:w="1388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6F5546" w:rsidRDefault="006F5546" w:rsidP="00F55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2D3" w:rsidRPr="008E3D76" w:rsidRDefault="00A822D3" w:rsidP="00F55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822D3" w:rsidRPr="008E3D76" w:rsidSect="008E3D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45983"/>
    <w:multiLevelType w:val="hybridMultilevel"/>
    <w:tmpl w:val="EBCE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1D0"/>
    <w:rsid w:val="00075305"/>
    <w:rsid w:val="000D07D5"/>
    <w:rsid w:val="001678B2"/>
    <w:rsid w:val="001D6AC2"/>
    <w:rsid w:val="003F0C0F"/>
    <w:rsid w:val="0040112B"/>
    <w:rsid w:val="004D257B"/>
    <w:rsid w:val="005011D0"/>
    <w:rsid w:val="005847C2"/>
    <w:rsid w:val="006F5546"/>
    <w:rsid w:val="00821FC8"/>
    <w:rsid w:val="008B2988"/>
    <w:rsid w:val="008D650C"/>
    <w:rsid w:val="008E3D76"/>
    <w:rsid w:val="00997B8B"/>
    <w:rsid w:val="00A06F85"/>
    <w:rsid w:val="00A303B2"/>
    <w:rsid w:val="00A822D3"/>
    <w:rsid w:val="00AB14C7"/>
    <w:rsid w:val="00AF438A"/>
    <w:rsid w:val="00AF6134"/>
    <w:rsid w:val="00B0549C"/>
    <w:rsid w:val="00B453BA"/>
    <w:rsid w:val="00B5052B"/>
    <w:rsid w:val="00B627F3"/>
    <w:rsid w:val="00CF0061"/>
    <w:rsid w:val="00D26A90"/>
    <w:rsid w:val="00EF6565"/>
    <w:rsid w:val="00F46751"/>
    <w:rsid w:val="00F55B40"/>
    <w:rsid w:val="00F6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B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393-4FE0-4AA0-8943-D0AD9A3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10</cp:revision>
  <dcterms:created xsi:type="dcterms:W3CDTF">2013-10-21T17:15:00Z</dcterms:created>
  <dcterms:modified xsi:type="dcterms:W3CDTF">2014-04-22T20:34:00Z</dcterms:modified>
</cp:coreProperties>
</file>